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EA8E" w14:textId="77777777" w:rsidR="00E12791" w:rsidRPr="00E04385" w:rsidRDefault="00E12791" w:rsidP="00E12791">
      <w:pPr>
        <w:spacing w:after="0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 xml:space="preserve">UNITED STATES ENVIRONMENTAL PROTECTION AGENCY </w:t>
      </w:r>
    </w:p>
    <w:p w14:paraId="733C62F6" w14:textId="6EAD66DC" w:rsidR="00E12791" w:rsidRPr="00E04385" w:rsidRDefault="00E12791" w:rsidP="00E12791">
      <w:pPr>
        <w:spacing w:after="0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 xml:space="preserve">HUMAN SUBJECTS REVIEW BOARD (HSRB) </w:t>
      </w:r>
    </w:p>
    <w:p w14:paraId="0AD9A41C" w14:textId="77777777" w:rsidR="00E12791" w:rsidRPr="00E04385" w:rsidRDefault="00E12791" w:rsidP="00E12791">
      <w:pPr>
        <w:spacing w:after="0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 xml:space="preserve">PUBLIC TELECONFERENCE/WEBINAR </w:t>
      </w:r>
    </w:p>
    <w:p w14:paraId="0136E73D" w14:textId="77777777" w:rsidR="00E12791" w:rsidRPr="00E04385" w:rsidRDefault="00E12791" w:rsidP="00E12791">
      <w:pPr>
        <w:spacing w:after="0" w:line="600" w:lineRule="auto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 xml:space="preserve">MEETING AGENDA </w:t>
      </w:r>
    </w:p>
    <w:p w14:paraId="06CFAB71" w14:textId="5012C1EB" w:rsidR="00E12791" w:rsidRPr="00E04385" w:rsidRDefault="00E12791" w:rsidP="00E12791">
      <w:pPr>
        <w:spacing w:after="0" w:line="276" w:lineRule="auto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 xml:space="preserve">Thursday, January 11, 2024 </w:t>
      </w:r>
    </w:p>
    <w:p w14:paraId="013CCE51" w14:textId="7EF1144E" w:rsidR="009E0290" w:rsidRPr="00E04385" w:rsidRDefault="00E12791" w:rsidP="00E12791">
      <w:pPr>
        <w:spacing w:after="0" w:line="276" w:lineRule="auto"/>
        <w:jc w:val="center"/>
        <w:rPr>
          <w:rFonts w:cstheme="minorHAnsi"/>
          <w:b/>
          <w:bCs/>
        </w:rPr>
      </w:pPr>
      <w:r w:rsidRPr="00E04385">
        <w:rPr>
          <w:rFonts w:cstheme="minorHAnsi"/>
          <w:b/>
          <w:bCs/>
        </w:rPr>
        <w:t>1:00pm – 5:00pm (Eastern Time*)</w:t>
      </w:r>
    </w:p>
    <w:p w14:paraId="05B840C1" w14:textId="36E10271" w:rsidR="00E12791" w:rsidRPr="00E04385" w:rsidRDefault="00E12791" w:rsidP="00E12791">
      <w:pPr>
        <w:spacing w:after="0" w:line="276" w:lineRule="auto"/>
        <w:jc w:val="center"/>
        <w:rPr>
          <w:rFonts w:cstheme="minorHAnsi"/>
          <w:b/>
          <w:bCs/>
        </w:rPr>
      </w:pPr>
    </w:p>
    <w:p w14:paraId="2FF200AF" w14:textId="77777777" w:rsidR="00E12791" w:rsidRPr="00E04385" w:rsidRDefault="00E12791" w:rsidP="00E12791">
      <w:pPr>
        <w:spacing w:after="0" w:line="276" w:lineRule="auto"/>
        <w:jc w:val="center"/>
        <w:rPr>
          <w:rFonts w:cstheme="minorHAnsi"/>
        </w:rPr>
      </w:pPr>
      <w:r w:rsidRPr="00E04385">
        <w:rPr>
          <w:rFonts w:cstheme="minorHAnsi"/>
        </w:rPr>
        <w:t xml:space="preserve">Internet Virtual Meeting </w:t>
      </w:r>
    </w:p>
    <w:p w14:paraId="1090844F" w14:textId="77777777" w:rsidR="00E12791" w:rsidRPr="00E04385" w:rsidRDefault="00E12791" w:rsidP="00E12791">
      <w:pPr>
        <w:spacing w:after="0" w:line="276" w:lineRule="auto"/>
        <w:jc w:val="center"/>
        <w:rPr>
          <w:rFonts w:cstheme="minorHAnsi"/>
        </w:rPr>
      </w:pPr>
      <w:r w:rsidRPr="00E04385">
        <w:rPr>
          <w:rFonts w:cstheme="minorHAnsi"/>
        </w:rPr>
        <w:t xml:space="preserve">The meeting will be conducted at the following website: </w:t>
      </w:r>
    </w:p>
    <w:p w14:paraId="473FCC31" w14:textId="77777777" w:rsidR="00E12791" w:rsidRPr="00E04385" w:rsidRDefault="00E12791" w:rsidP="00E12791">
      <w:pPr>
        <w:spacing w:after="0" w:line="276" w:lineRule="auto"/>
        <w:jc w:val="center"/>
        <w:rPr>
          <w:rFonts w:cstheme="minorHAnsi"/>
        </w:rPr>
      </w:pPr>
      <w:r w:rsidRPr="00E04385">
        <w:rPr>
          <w:rFonts w:cstheme="minorHAnsi"/>
        </w:rPr>
        <w:t xml:space="preserve">Join Zoom Meeting </w:t>
      </w:r>
    </w:p>
    <w:p w14:paraId="39520FD4" w14:textId="5B85AC44" w:rsidR="004C6B40" w:rsidRDefault="004C6B40" w:rsidP="004C6B40">
      <w:pPr>
        <w:jc w:val="center"/>
        <w:rPr>
          <w:b/>
          <w:bCs/>
        </w:rPr>
      </w:pPr>
      <w:hyperlink r:id="rId5" w:history="1">
        <w:r>
          <w:rPr>
            <w:rStyle w:val="Hyperlink"/>
            <w:b/>
            <w:bCs/>
          </w:rPr>
          <w:t>https://us02web.zoom.us/j/88501332169</w:t>
        </w:r>
      </w:hyperlink>
    </w:p>
    <w:p w14:paraId="1C35FC0E" w14:textId="77777777" w:rsidR="004C6B40" w:rsidRDefault="004C6B40" w:rsidP="004C6B40">
      <w:pPr>
        <w:jc w:val="center"/>
        <w:rPr>
          <w:b/>
          <w:bCs/>
        </w:rPr>
      </w:pPr>
      <w:r>
        <w:rPr>
          <w:b/>
          <w:bCs/>
        </w:rPr>
        <w:t>Meeting ID: 885 0133 2169</w:t>
      </w:r>
    </w:p>
    <w:p w14:paraId="360AADF7" w14:textId="5E1355DD" w:rsidR="00E12791" w:rsidRPr="00E04385" w:rsidRDefault="00E12791" w:rsidP="00E12791">
      <w:pPr>
        <w:spacing w:after="0" w:line="276" w:lineRule="auto"/>
        <w:jc w:val="center"/>
        <w:rPr>
          <w:rFonts w:cstheme="minorHAnsi"/>
        </w:rPr>
      </w:pPr>
    </w:p>
    <w:p w14:paraId="71278835" w14:textId="3D3DB14D" w:rsidR="00E12791" w:rsidRPr="00E04385" w:rsidRDefault="00E12791" w:rsidP="00E12791">
      <w:pPr>
        <w:spacing w:after="0" w:line="276" w:lineRule="auto"/>
        <w:jc w:val="center"/>
        <w:rPr>
          <w:rStyle w:val="Hyperlink"/>
          <w:rFonts w:cstheme="minorHAnsi"/>
        </w:rPr>
      </w:pPr>
      <w:r w:rsidRPr="00E04385">
        <w:rPr>
          <w:rFonts w:cstheme="minorHAnsi"/>
        </w:rPr>
        <w:t xml:space="preserve">HSRB WEBSITE: </w:t>
      </w:r>
      <w:hyperlink r:id="rId6" w:history="1">
        <w:r w:rsidRPr="00E04385">
          <w:rPr>
            <w:rStyle w:val="Hyperlink"/>
            <w:rFonts w:cstheme="minorHAnsi"/>
          </w:rPr>
          <w:t>https://www.epa.gov/osa/human-studies-review-board</w:t>
        </w:r>
      </w:hyperlink>
      <w:r w:rsidRPr="00E04385">
        <w:rPr>
          <w:rFonts w:cstheme="minorHAnsi"/>
        </w:rPr>
        <w:t xml:space="preserve"> </w:t>
      </w:r>
    </w:p>
    <w:p w14:paraId="02C7A01B" w14:textId="3F55EA13" w:rsidR="00E12791" w:rsidRPr="00E04385" w:rsidRDefault="00E12791" w:rsidP="00E12791">
      <w:pPr>
        <w:rPr>
          <w:rStyle w:val="Hyperlink"/>
          <w:rFonts w:cstheme="minorHAnsi"/>
        </w:rPr>
      </w:pPr>
    </w:p>
    <w:p w14:paraId="5E01B292" w14:textId="022C6974" w:rsidR="00E12791" w:rsidRPr="00E04385" w:rsidRDefault="00E12791" w:rsidP="00E12791">
      <w:pPr>
        <w:jc w:val="center"/>
        <w:rPr>
          <w:rFonts w:cstheme="minorHAnsi"/>
        </w:rPr>
      </w:pPr>
    </w:p>
    <w:p w14:paraId="599F3110" w14:textId="22BB2F19" w:rsidR="00E12791" w:rsidRPr="00E04385" w:rsidRDefault="00E12791" w:rsidP="00E12791">
      <w:pPr>
        <w:rPr>
          <w:rFonts w:cstheme="minorHAnsi"/>
        </w:rPr>
      </w:pPr>
      <w:r w:rsidRPr="00E04385">
        <w:rPr>
          <w:rFonts w:cstheme="minorHAnsi"/>
          <w:b/>
          <w:bCs/>
        </w:rPr>
        <w:t>12:</w:t>
      </w:r>
      <w:r w:rsidR="00820DBC" w:rsidRPr="00E04385">
        <w:rPr>
          <w:rFonts w:cstheme="minorHAnsi"/>
          <w:b/>
          <w:bCs/>
        </w:rPr>
        <w:t>5</w:t>
      </w:r>
      <w:r w:rsidRPr="00E04385">
        <w:rPr>
          <w:rFonts w:cstheme="minorHAnsi"/>
          <w:b/>
          <w:bCs/>
        </w:rPr>
        <w:t>0 PM</w:t>
      </w:r>
      <w:r w:rsidRPr="00E04385">
        <w:rPr>
          <w:rFonts w:cstheme="minorHAnsi"/>
        </w:rPr>
        <w:t xml:space="preserve"> </w:t>
      </w:r>
      <w:r w:rsidRPr="00E04385">
        <w:rPr>
          <w:rFonts w:cstheme="minorHAnsi"/>
        </w:rPr>
        <w:tab/>
        <w:t xml:space="preserve">HSRB members login online and call in on the </w:t>
      </w:r>
      <w:proofErr w:type="gramStart"/>
      <w:r w:rsidRPr="00E04385">
        <w:rPr>
          <w:rFonts w:cstheme="minorHAnsi"/>
        </w:rPr>
        <w:t>phone</w:t>
      </w:r>
      <w:proofErr w:type="gramEnd"/>
    </w:p>
    <w:p w14:paraId="13B1011E" w14:textId="2DB493B3" w:rsidR="00E12791" w:rsidRPr="00E04385" w:rsidRDefault="00E12791" w:rsidP="00E12791">
      <w:pPr>
        <w:ind w:left="1440" w:hanging="1440"/>
        <w:rPr>
          <w:rFonts w:cstheme="minorHAnsi"/>
        </w:rPr>
      </w:pPr>
      <w:r w:rsidRPr="00E04385">
        <w:rPr>
          <w:rFonts w:cstheme="minorHAnsi"/>
          <w:b/>
          <w:bCs/>
        </w:rPr>
        <w:t>1:00 PM</w:t>
      </w:r>
      <w:r w:rsidRPr="00E04385">
        <w:rPr>
          <w:rFonts w:cstheme="minorHAnsi"/>
        </w:rPr>
        <w:t xml:space="preserve"> </w:t>
      </w:r>
      <w:r w:rsidRPr="00E04385">
        <w:rPr>
          <w:rFonts w:cstheme="minorHAnsi"/>
        </w:rPr>
        <w:tab/>
        <w:t xml:space="preserve">Convene Meeting and Identification of Board Members – Tom Tracy (Designated Federal Officer, EPA HSRB) </w:t>
      </w:r>
    </w:p>
    <w:p w14:paraId="6482393F" w14:textId="406B5D32" w:rsidR="00E12791" w:rsidRPr="00E04385" w:rsidRDefault="00E12791" w:rsidP="00820DB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</w:rPr>
        <w:t>1:05 PM</w:t>
      </w:r>
      <w:r w:rsidRPr="00E04385">
        <w:rPr>
          <w:rFonts w:asciiTheme="minorHAnsi" w:hAnsiTheme="minorHAnsi" w:cstheme="minorHAnsi"/>
        </w:rPr>
        <w:tab/>
      </w:r>
      <w:r w:rsidR="00820DBC" w:rsidRPr="00E04385">
        <w:rPr>
          <w:rFonts w:asciiTheme="minorHAnsi" w:hAnsiTheme="minorHAnsi" w:cstheme="minorHAnsi"/>
          <w:sz w:val="23"/>
          <w:szCs w:val="23"/>
        </w:rPr>
        <w:t>Introduction of EPA Staff – Michelle Arling</w:t>
      </w:r>
      <w:r w:rsidR="003C150D">
        <w:rPr>
          <w:rFonts w:asciiTheme="minorHAnsi" w:hAnsiTheme="minorHAnsi" w:cstheme="minorHAnsi"/>
          <w:sz w:val="23"/>
          <w:szCs w:val="23"/>
        </w:rPr>
        <w:t xml:space="preserve">, </w:t>
      </w:r>
      <w:r w:rsidR="00820DBC" w:rsidRPr="00E04385">
        <w:rPr>
          <w:rFonts w:asciiTheme="minorHAnsi" w:hAnsiTheme="minorHAnsi" w:cstheme="minorHAnsi"/>
          <w:sz w:val="23"/>
          <w:szCs w:val="23"/>
        </w:rPr>
        <w:t>Office of Pesticide Programs</w:t>
      </w:r>
      <w:r w:rsidR="003C150D">
        <w:rPr>
          <w:rFonts w:asciiTheme="minorHAnsi" w:hAnsiTheme="minorHAnsi" w:cstheme="minorHAnsi"/>
          <w:sz w:val="23"/>
          <w:szCs w:val="23"/>
        </w:rPr>
        <w:t xml:space="preserve"> (OPP</w:t>
      </w:r>
      <w:r w:rsidR="00820DBC" w:rsidRPr="00E04385">
        <w:rPr>
          <w:rFonts w:asciiTheme="minorHAnsi" w:hAnsiTheme="minorHAnsi" w:cstheme="minorHAnsi"/>
          <w:sz w:val="23"/>
          <w:szCs w:val="23"/>
        </w:rPr>
        <w:t>)</w:t>
      </w:r>
    </w:p>
    <w:p w14:paraId="5C07AD1F" w14:textId="77777777" w:rsidR="00820DBC" w:rsidRPr="00E04385" w:rsidRDefault="00820DBC" w:rsidP="00820DBC">
      <w:pPr>
        <w:pStyle w:val="Default"/>
        <w:rPr>
          <w:rFonts w:asciiTheme="minorHAnsi" w:hAnsiTheme="minorHAnsi" w:cstheme="minorHAnsi"/>
        </w:rPr>
      </w:pPr>
    </w:p>
    <w:p w14:paraId="7D0FA110" w14:textId="2D8971EA" w:rsidR="00E12791" w:rsidRPr="00E04385" w:rsidRDefault="00E12791" w:rsidP="00820DB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</w:rPr>
        <w:t>1:10 PM</w:t>
      </w:r>
      <w:r w:rsidRPr="00E04385">
        <w:rPr>
          <w:rFonts w:asciiTheme="minorHAnsi" w:hAnsiTheme="minorHAnsi" w:cstheme="minorHAnsi"/>
        </w:rPr>
        <w:t xml:space="preserve"> </w:t>
      </w:r>
      <w:r w:rsidRPr="00E04385">
        <w:rPr>
          <w:rFonts w:asciiTheme="minorHAnsi" w:hAnsiTheme="minorHAnsi" w:cstheme="minorHAnsi"/>
        </w:rPr>
        <w:tab/>
      </w:r>
      <w:r w:rsidR="00820DBC" w:rsidRPr="00E04385">
        <w:rPr>
          <w:rFonts w:asciiTheme="minorHAnsi" w:hAnsiTheme="minorHAnsi" w:cstheme="minorHAnsi"/>
          <w:sz w:val="23"/>
          <w:szCs w:val="23"/>
        </w:rPr>
        <w:t>Update from EPA Human Subject Research Review Official - Monique E. Tadeo</w:t>
      </w:r>
    </w:p>
    <w:p w14:paraId="0CE3F288" w14:textId="77777777" w:rsidR="00820DBC" w:rsidRPr="00E04385" w:rsidRDefault="00820DBC" w:rsidP="00820DBC">
      <w:pPr>
        <w:pStyle w:val="Default"/>
        <w:rPr>
          <w:rFonts w:asciiTheme="minorHAnsi" w:hAnsiTheme="minorHAnsi" w:cstheme="minorHAnsi"/>
        </w:rPr>
      </w:pPr>
    </w:p>
    <w:p w14:paraId="506E5FCC" w14:textId="5B4A270D" w:rsidR="00820DBC" w:rsidRPr="00E04385" w:rsidRDefault="00E12791" w:rsidP="00820DB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</w:rPr>
        <w:t>1:15 PM</w:t>
      </w:r>
      <w:r w:rsidRPr="00E04385">
        <w:rPr>
          <w:rFonts w:asciiTheme="minorHAnsi" w:hAnsiTheme="minorHAnsi" w:cstheme="minorHAnsi"/>
        </w:rPr>
        <w:t xml:space="preserve"> </w:t>
      </w:r>
      <w:r w:rsidRPr="00E04385">
        <w:rPr>
          <w:rFonts w:asciiTheme="minorHAnsi" w:hAnsiTheme="minorHAnsi" w:cstheme="minorHAnsi"/>
        </w:rPr>
        <w:tab/>
      </w:r>
      <w:r w:rsidR="00820DBC" w:rsidRPr="00E04385">
        <w:rPr>
          <w:rFonts w:asciiTheme="minorHAnsi" w:hAnsiTheme="minorHAnsi" w:cstheme="minorHAnsi"/>
          <w:sz w:val="23"/>
          <w:szCs w:val="23"/>
        </w:rPr>
        <w:t>Opening Remarks and Meeting Process – Lisa Corey</w:t>
      </w:r>
      <w:r w:rsidR="003C150D">
        <w:rPr>
          <w:rFonts w:asciiTheme="minorHAnsi" w:hAnsiTheme="minorHAnsi" w:cstheme="minorHAnsi"/>
          <w:sz w:val="23"/>
          <w:szCs w:val="23"/>
        </w:rPr>
        <w:t xml:space="preserve">, </w:t>
      </w:r>
      <w:r w:rsidR="00820DBC" w:rsidRPr="00E04385">
        <w:rPr>
          <w:rFonts w:asciiTheme="minorHAnsi" w:hAnsiTheme="minorHAnsi" w:cstheme="minorHAnsi"/>
          <w:sz w:val="23"/>
          <w:szCs w:val="23"/>
        </w:rPr>
        <w:t xml:space="preserve">HSRB Co-Chair </w:t>
      </w:r>
    </w:p>
    <w:p w14:paraId="110BA6C5" w14:textId="34BB3FD5" w:rsidR="00E12791" w:rsidRPr="00E04385" w:rsidRDefault="00820DBC" w:rsidP="00820DBC">
      <w:pPr>
        <w:ind w:left="720" w:firstLine="720"/>
        <w:rPr>
          <w:rFonts w:cstheme="minorHAnsi"/>
        </w:rPr>
      </w:pPr>
      <w:r w:rsidRPr="00E04385">
        <w:rPr>
          <w:rFonts w:cstheme="minorHAnsi"/>
          <w:sz w:val="23"/>
          <w:szCs w:val="23"/>
        </w:rPr>
        <w:t>Julia Sharp</w:t>
      </w:r>
      <w:r w:rsidR="003C150D">
        <w:rPr>
          <w:rFonts w:cstheme="minorHAnsi"/>
          <w:sz w:val="23"/>
          <w:szCs w:val="23"/>
        </w:rPr>
        <w:t xml:space="preserve">, </w:t>
      </w:r>
      <w:r w:rsidRPr="00E04385">
        <w:rPr>
          <w:rFonts w:cstheme="minorHAnsi"/>
          <w:sz w:val="23"/>
          <w:szCs w:val="23"/>
        </w:rPr>
        <w:t xml:space="preserve">HSRB Co-Chair </w:t>
      </w:r>
      <w:r w:rsidR="00E12791" w:rsidRPr="00E04385">
        <w:rPr>
          <w:rFonts w:cstheme="minorHAnsi"/>
        </w:rPr>
        <w:t xml:space="preserve"> </w:t>
      </w:r>
    </w:p>
    <w:p w14:paraId="4A18A268" w14:textId="189BA7DE" w:rsidR="00177497" w:rsidRPr="00E04385" w:rsidRDefault="00177497" w:rsidP="0017749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1:20 PM 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E04385">
        <w:rPr>
          <w:rFonts w:asciiTheme="minorHAnsi" w:hAnsiTheme="minorHAnsi" w:cstheme="minorHAnsi"/>
          <w:sz w:val="23"/>
          <w:szCs w:val="23"/>
        </w:rPr>
        <w:t>Updates from OPP – Michelle Arling</w:t>
      </w:r>
      <w:r w:rsidR="003C150D">
        <w:rPr>
          <w:rFonts w:asciiTheme="minorHAnsi" w:hAnsiTheme="minorHAnsi" w:cstheme="minorHAnsi"/>
          <w:sz w:val="23"/>
          <w:szCs w:val="23"/>
        </w:rPr>
        <w:t>, OPP</w:t>
      </w:r>
      <w:r w:rsidRPr="00E0438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6D0BCEE" w14:textId="77777777" w:rsidR="00030340" w:rsidRPr="00E04385" w:rsidRDefault="00030340" w:rsidP="00030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61D136" w14:textId="264BCB0B" w:rsidR="00177497" w:rsidRPr="00E04385" w:rsidRDefault="00030340" w:rsidP="00030340">
      <w:pPr>
        <w:pStyle w:val="Default"/>
        <w:ind w:left="1440" w:firstLine="60"/>
        <w:rPr>
          <w:rFonts w:asciiTheme="minorHAnsi" w:hAnsiTheme="minorHAnsi" w:cstheme="minorHAnsi"/>
          <w:b/>
          <w:bCs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Pr="00E0438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Laboratory efficacy test of an Oil of Lemon Eucalyptus (OLE)- and Picaridin-based skin-applied repellent spray against ticks (Ixodidae) using a human-subject test method,” 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>April 7, 2022, as amended, November 11, 2022. Unpublished document prepared by Carroll-Loye Biological Research, 5100 Chiles Road Suite 108, Davis, CA 95618. IRB approved 15 November 2022. 138 pp. MRID 51905311.</w:t>
      </w:r>
    </w:p>
    <w:p w14:paraId="3529F940" w14:textId="77777777" w:rsidR="00030340" w:rsidRPr="00E04385" w:rsidRDefault="00030340" w:rsidP="00030340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53EE5E" w14:textId="12FED480" w:rsidR="00177497" w:rsidRPr="00E04385" w:rsidRDefault="00177497" w:rsidP="002778C0">
      <w:pPr>
        <w:pStyle w:val="Default"/>
        <w:ind w:left="1440" w:hanging="1440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>1:25 PM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E04385">
        <w:rPr>
          <w:rFonts w:asciiTheme="minorHAnsi" w:hAnsiTheme="minorHAnsi" w:cstheme="minorHAnsi"/>
          <w:sz w:val="23"/>
          <w:szCs w:val="23"/>
        </w:rPr>
        <w:t xml:space="preserve">EPA Science Review Highlights – </w:t>
      </w:r>
      <w:r w:rsidR="00596F93" w:rsidRPr="00E04385">
        <w:rPr>
          <w:rFonts w:asciiTheme="minorHAnsi" w:hAnsiTheme="minorHAnsi" w:cstheme="minorHAnsi"/>
          <w:sz w:val="23"/>
          <w:szCs w:val="23"/>
        </w:rPr>
        <w:t>Clara Fuentes, Ph.D</w:t>
      </w:r>
      <w:r w:rsidR="002778C0">
        <w:rPr>
          <w:rFonts w:asciiTheme="minorHAnsi" w:hAnsiTheme="minorHAnsi" w:cstheme="minorHAnsi"/>
          <w:sz w:val="23"/>
          <w:szCs w:val="23"/>
        </w:rPr>
        <w:t xml:space="preserve">., </w:t>
      </w:r>
      <w:r w:rsidRPr="00E04385">
        <w:rPr>
          <w:rFonts w:asciiTheme="minorHAnsi" w:hAnsiTheme="minorHAnsi" w:cstheme="minorHAnsi"/>
          <w:sz w:val="23"/>
          <w:szCs w:val="23"/>
        </w:rPr>
        <w:t xml:space="preserve">OPP </w:t>
      </w:r>
      <w:r w:rsidR="002778C0">
        <w:rPr>
          <w:rFonts w:asciiTheme="minorHAnsi" w:hAnsiTheme="minorHAnsi" w:cstheme="minorHAnsi"/>
          <w:sz w:val="23"/>
          <w:szCs w:val="23"/>
        </w:rPr>
        <w:t>Biopesticides and Pollution Prevention Division</w:t>
      </w:r>
      <w:r w:rsidRPr="00E0438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DAA620D" w14:textId="77777777" w:rsidR="00177497" w:rsidRPr="00E04385" w:rsidRDefault="00177497" w:rsidP="0017749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0EC7FFD" w14:textId="646396B2" w:rsidR="00177497" w:rsidRPr="00E04385" w:rsidRDefault="0058541A" w:rsidP="0017749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:0</w:t>
      </w:r>
      <w:r w:rsidR="00EB055F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177497"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 PM </w:t>
      </w:r>
      <w:r w:rsidR="00177497"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177497" w:rsidRPr="00E04385">
        <w:rPr>
          <w:rFonts w:asciiTheme="minorHAnsi" w:hAnsiTheme="minorHAnsi" w:cstheme="minorHAnsi"/>
          <w:sz w:val="23"/>
          <w:szCs w:val="23"/>
        </w:rPr>
        <w:t xml:space="preserve">Board Questions of Clarification </w:t>
      </w:r>
    </w:p>
    <w:p w14:paraId="128D027B" w14:textId="77777777" w:rsidR="00177497" w:rsidRPr="00E04385" w:rsidRDefault="00177497" w:rsidP="00177497">
      <w:pPr>
        <w:rPr>
          <w:rFonts w:cstheme="minorHAnsi"/>
          <w:b/>
          <w:bCs/>
          <w:sz w:val="23"/>
          <w:szCs w:val="23"/>
        </w:rPr>
      </w:pPr>
    </w:p>
    <w:p w14:paraId="7BF6DFB4" w14:textId="1D0B9EF5" w:rsidR="00177497" w:rsidRPr="00E04385" w:rsidRDefault="00EB055F" w:rsidP="00177497">
      <w:pPr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lastRenderedPageBreak/>
        <w:t>2:15</w:t>
      </w:r>
      <w:r w:rsidR="00177497" w:rsidRPr="00E04385">
        <w:rPr>
          <w:rFonts w:cstheme="minorHAnsi"/>
          <w:b/>
          <w:bCs/>
          <w:sz w:val="23"/>
          <w:szCs w:val="23"/>
        </w:rPr>
        <w:t xml:space="preserve"> PM </w:t>
      </w:r>
      <w:r w:rsidR="00177497" w:rsidRPr="00E04385">
        <w:rPr>
          <w:rFonts w:cstheme="minorHAnsi"/>
          <w:b/>
          <w:bCs/>
          <w:sz w:val="23"/>
          <w:szCs w:val="23"/>
        </w:rPr>
        <w:tab/>
      </w:r>
      <w:r w:rsidR="00177497" w:rsidRPr="00E04385">
        <w:rPr>
          <w:rFonts w:cstheme="minorHAnsi"/>
          <w:sz w:val="23"/>
          <w:szCs w:val="23"/>
        </w:rPr>
        <w:t>EPA Ethics Review Highlights – Michelle Arling, OPP</w:t>
      </w:r>
    </w:p>
    <w:p w14:paraId="4DEA220C" w14:textId="77777777" w:rsidR="00D66D58" w:rsidRPr="00E04385" w:rsidRDefault="00D66D58" w:rsidP="00D66D58">
      <w:pPr>
        <w:pStyle w:val="Default"/>
        <w:rPr>
          <w:rFonts w:asciiTheme="minorHAnsi" w:hAnsiTheme="minorHAnsi" w:cstheme="minorHAnsi"/>
          <w:b/>
          <w:bCs/>
        </w:rPr>
      </w:pPr>
    </w:p>
    <w:p w14:paraId="4D9AA7C1" w14:textId="1345D4FE" w:rsidR="00D66D58" w:rsidRPr="00E04385" w:rsidRDefault="00D66D58" w:rsidP="00D66D5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>2:</w:t>
      </w:r>
      <w:r w:rsidR="00EB055F">
        <w:rPr>
          <w:rFonts w:asciiTheme="minorHAnsi" w:hAnsiTheme="minorHAnsi" w:cstheme="minorHAnsi"/>
          <w:b/>
          <w:bCs/>
          <w:sz w:val="23"/>
          <w:szCs w:val="23"/>
        </w:rPr>
        <w:t>35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 PM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E04385">
        <w:rPr>
          <w:rFonts w:asciiTheme="minorHAnsi" w:hAnsiTheme="minorHAnsi" w:cstheme="minorHAnsi"/>
          <w:sz w:val="23"/>
          <w:szCs w:val="23"/>
        </w:rPr>
        <w:t xml:space="preserve">Board Questions of Clarification </w:t>
      </w:r>
    </w:p>
    <w:p w14:paraId="11340849" w14:textId="77777777" w:rsidR="00D66D58" w:rsidRPr="00E04385" w:rsidRDefault="00D66D58" w:rsidP="00D66D5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1227F1D" w14:textId="4DACBBC0" w:rsidR="00D66D58" w:rsidRPr="00E04385" w:rsidRDefault="00D66D58" w:rsidP="00D66D5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>2:</w:t>
      </w:r>
      <w:r w:rsidR="00EB055F">
        <w:rPr>
          <w:rFonts w:asciiTheme="minorHAnsi" w:hAnsiTheme="minorHAnsi" w:cstheme="minorHAnsi"/>
          <w:b/>
          <w:bCs/>
          <w:sz w:val="23"/>
          <w:szCs w:val="23"/>
        </w:rPr>
        <w:t>45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 PM </w:t>
      </w:r>
      <w:r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E04385">
        <w:rPr>
          <w:rFonts w:asciiTheme="minorHAnsi" w:hAnsiTheme="minorHAnsi" w:cstheme="minorHAnsi"/>
          <w:sz w:val="23"/>
          <w:szCs w:val="23"/>
        </w:rPr>
        <w:t xml:space="preserve">Public Comments </w:t>
      </w:r>
    </w:p>
    <w:p w14:paraId="59F11978" w14:textId="77777777" w:rsidR="00D66D58" w:rsidRPr="00E04385" w:rsidRDefault="00D66D58" w:rsidP="00D66D5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37359DE" w14:textId="5CA85419" w:rsidR="00D66D58" w:rsidRPr="00E04385" w:rsidRDefault="00EC6917" w:rsidP="00D66D5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:50</w:t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 PM </w:t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66D58" w:rsidRPr="00E04385">
        <w:rPr>
          <w:rFonts w:asciiTheme="minorHAnsi" w:hAnsiTheme="minorHAnsi" w:cstheme="minorHAnsi"/>
          <w:sz w:val="23"/>
          <w:szCs w:val="23"/>
        </w:rPr>
        <w:t xml:space="preserve">Break </w:t>
      </w:r>
    </w:p>
    <w:p w14:paraId="5087B547" w14:textId="77777777" w:rsidR="00D66D58" w:rsidRPr="00E04385" w:rsidRDefault="00D66D58" w:rsidP="00D66D5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B4B8DC9" w14:textId="6533B683" w:rsidR="00D66D58" w:rsidRPr="00E04385" w:rsidRDefault="00EC6917" w:rsidP="00D66D5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:05</w:t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 PM </w:t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66D58" w:rsidRPr="00E04385">
        <w:rPr>
          <w:rFonts w:asciiTheme="minorHAnsi" w:hAnsiTheme="minorHAnsi" w:cstheme="minorHAnsi"/>
          <w:sz w:val="23"/>
          <w:szCs w:val="23"/>
        </w:rPr>
        <w:t xml:space="preserve">Board Discussion </w:t>
      </w:r>
    </w:p>
    <w:p w14:paraId="6452CB11" w14:textId="77777777" w:rsidR="00D66D58" w:rsidRPr="00E04385" w:rsidRDefault="00D66D58" w:rsidP="00D66D5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B457007" w14:textId="77777777" w:rsidR="00030340" w:rsidRPr="00E04385" w:rsidRDefault="00030340" w:rsidP="00030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4385">
        <w:rPr>
          <w:rFonts w:cstheme="minorHAnsi"/>
          <w:b/>
          <w:bCs/>
          <w:color w:val="000000"/>
          <w:sz w:val="23"/>
          <w:szCs w:val="23"/>
        </w:rPr>
        <w:t>Charge to the Board - Science</w:t>
      </w:r>
      <w:r w:rsidRPr="00E04385">
        <w:rPr>
          <w:rFonts w:cstheme="minorHAnsi"/>
          <w:color w:val="000000"/>
          <w:sz w:val="23"/>
          <w:szCs w:val="23"/>
        </w:rPr>
        <w:t xml:space="preserve">: </w:t>
      </w:r>
    </w:p>
    <w:p w14:paraId="31E7B6FA" w14:textId="0F20B3AD" w:rsidR="00030340" w:rsidRPr="00E04385" w:rsidRDefault="00030340" w:rsidP="000303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3"/>
          <w:szCs w:val="23"/>
        </w:rPr>
      </w:pPr>
      <w:r w:rsidRPr="00E04385">
        <w:rPr>
          <w:rFonts w:cstheme="minorHAnsi"/>
          <w:color w:val="000000"/>
          <w:sz w:val="23"/>
          <w:szCs w:val="23"/>
        </w:rPr>
        <w:t xml:space="preserve">Is the protocol “Laboratory efficacy test of an Oil of Lemon Eucalyptus (OLE)- and Picaridin-based skin-applied repellent spray against ticks (Ixodidae) using a human-subject test method” likely to generate scientifically reliable data, useful for estimating the amount of time the product tested repels ticks? </w:t>
      </w:r>
    </w:p>
    <w:p w14:paraId="30E4883E" w14:textId="77777777" w:rsidR="00177497" w:rsidRPr="00E04385" w:rsidRDefault="00177497" w:rsidP="00177497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57550802" w14:textId="3E5DD5EC" w:rsidR="00177497" w:rsidRPr="00E04385" w:rsidRDefault="00177497" w:rsidP="00177497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Discussants </w:t>
      </w:r>
    </w:p>
    <w:p w14:paraId="74211B27" w14:textId="7FFA5D8B" w:rsidR="00177497" w:rsidRPr="00E04385" w:rsidRDefault="00030340" w:rsidP="00177497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</w:rPr>
        <w:t>Srikumaran Melethil</w:t>
      </w:r>
      <w:r w:rsidR="00177497" w:rsidRPr="00E04385">
        <w:rPr>
          <w:rFonts w:asciiTheme="minorHAnsi" w:hAnsiTheme="minorHAnsi" w:cstheme="minorHAnsi"/>
          <w:sz w:val="23"/>
          <w:szCs w:val="23"/>
        </w:rPr>
        <w:t xml:space="preserve">, Ph.D., Science Review </w:t>
      </w:r>
    </w:p>
    <w:p w14:paraId="351B8C9F" w14:textId="77777777" w:rsidR="00177497" w:rsidRPr="00E04385" w:rsidRDefault="00177497" w:rsidP="00177497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proofErr w:type="spellStart"/>
      <w:r w:rsidRPr="00E04385">
        <w:rPr>
          <w:rFonts w:asciiTheme="minorHAnsi" w:hAnsiTheme="minorHAnsi" w:cstheme="minorHAnsi"/>
          <w:sz w:val="23"/>
          <w:szCs w:val="23"/>
        </w:rPr>
        <w:t>Weiying</w:t>
      </w:r>
      <w:proofErr w:type="spellEnd"/>
      <w:r w:rsidRPr="00E04385">
        <w:rPr>
          <w:rFonts w:asciiTheme="minorHAnsi" w:hAnsiTheme="minorHAnsi" w:cstheme="minorHAnsi"/>
          <w:sz w:val="23"/>
          <w:szCs w:val="23"/>
        </w:rPr>
        <w:t xml:space="preserve"> Jiang, Ph.D., Science Review </w:t>
      </w:r>
    </w:p>
    <w:p w14:paraId="7CEE8780" w14:textId="77777777" w:rsidR="00177497" w:rsidRPr="00E04385" w:rsidRDefault="00177497" w:rsidP="00177497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proofErr w:type="spellStart"/>
      <w:r w:rsidRPr="00E04385">
        <w:rPr>
          <w:rFonts w:asciiTheme="minorHAnsi" w:hAnsiTheme="minorHAnsi" w:cstheme="minorHAnsi"/>
          <w:sz w:val="23"/>
          <w:szCs w:val="23"/>
        </w:rPr>
        <w:t>Sinziana</w:t>
      </w:r>
      <w:proofErr w:type="spellEnd"/>
      <w:r w:rsidRPr="00E0438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E04385">
        <w:rPr>
          <w:rFonts w:asciiTheme="minorHAnsi" w:hAnsiTheme="minorHAnsi" w:cstheme="minorHAnsi"/>
          <w:sz w:val="23"/>
          <w:szCs w:val="23"/>
        </w:rPr>
        <w:t>Seicean</w:t>
      </w:r>
      <w:proofErr w:type="spellEnd"/>
      <w:r w:rsidRPr="00E04385">
        <w:rPr>
          <w:rFonts w:asciiTheme="minorHAnsi" w:hAnsiTheme="minorHAnsi" w:cstheme="minorHAnsi"/>
          <w:sz w:val="23"/>
          <w:szCs w:val="23"/>
        </w:rPr>
        <w:t xml:space="preserve">, Ph.D., Statistical Review </w:t>
      </w:r>
    </w:p>
    <w:p w14:paraId="0CB67C32" w14:textId="77777777" w:rsidR="00177497" w:rsidRPr="00E04385" w:rsidRDefault="00177497" w:rsidP="0017749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5D12E3C" w14:textId="080D9915" w:rsidR="00177497" w:rsidRPr="00E04385" w:rsidRDefault="00177497" w:rsidP="0017749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Charge to the Board – Ethics: </w:t>
      </w:r>
    </w:p>
    <w:p w14:paraId="63B22B9F" w14:textId="4838CFDB" w:rsidR="00030340" w:rsidRPr="00E04385" w:rsidRDefault="00030340" w:rsidP="000303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3"/>
          <w:szCs w:val="23"/>
        </w:rPr>
      </w:pPr>
      <w:r w:rsidRPr="00E04385">
        <w:rPr>
          <w:rFonts w:cstheme="minorHAnsi"/>
          <w:color w:val="000000"/>
          <w:sz w:val="23"/>
          <w:szCs w:val="23"/>
        </w:rPr>
        <w:t xml:space="preserve">If amended to address the EPA’s and the HSRB’s recommendations, is the research likely to meet the applicable requirements of 40 CFR part 26, subparts K and L? </w:t>
      </w:r>
    </w:p>
    <w:p w14:paraId="2BA4E0E0" w14:textId="77777777" w:rsidR="00177497" w:rsidRPr="00E04385" w:rsidRDefault="00177497" w:rsidP="0017749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F53BF99" w14:textId="77777777" w:rsidR="00177497" w:rsidRPr="00E04385" w:rsidRDefault="00177497" w:rsidP="00030340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Discussant </w:t>
      </w:r>
    </w:p>
    <w:p w14:paraId="7AEA42B2" w14:textId="00817448" w:rsidR="00177497" w:rsidRPr="00E04385" w:rsidRDefault="00030340" w:rsidP="00030340">
      <w:pPr>
        <w:ind w:firstLine="720"/>
        <w:rPr>
          <w:rFonts w:cstheme="minorHAnsi"/>
          <w:sz w:val="23"/>
          <w:szCs w:val="23"/>
        </w:rPr>
      </w:pPr>
      <w:r w:rsidRPr="00E04385">
        <w:rPr>
          <w:rFonts w:cstheme="minorHAnsi"/>
        </w:rPr>
        <w:t>Albert J. Allen</w:t>
      </w:r>
      <w:r w:rsidR="00177497" w:rsidRPr="00E04385">
        <w:rPr>
          <w:rFonts w:cstheme="minorHAnsi"/>
          <w:sz w:val="23"/>
          <w:szCs w:val="23"/>
        </w:rPr>
        <w:t>, Ph.D., Ethics Review</w:t>
      </w:r>
    </w:p>
    <w:p w14:paraId="3DFF5BB0" w14:textId="77777777" w:rsidR="00370933" w:rsidRPr="00E04385" w:rsidRDefault="00370933" w:rsidP="00D66D5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BD043B" w14:textId="3971D013" w:rsidR="00D66D58" w:rsidRPr="00E04385" w:rsidRDefault="004C6B40" w:rsidP="00D66D5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:00 PM </w:t>
      </w:r>
      <w:r w:rsidR="00370933" w:rsidRPr="00E04385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66D58" w:rsidRPr="00E04385">
        <w:rPr>
          <w:rFonts w:asciiTheme="minorHAnsi" w:hAnsiTheme="minorHAnsi" w:cstheme="minorHAnsi"/>
          <w:b/>
          <w:bCs/>
          <w:sz w:val="23"/>
          <w:szCs w:val="23"/>
        </w:rPr>
        <w:t xml:space="preserve">Adjournment – Tom Tracy, DFO </w:t>
      </w:r>
    </w:p>
    <w:p w14:paraId="61DBD67F" w14:textId="77777777" w:rsidR="00370933" w:rsidRPr="00E04385" w:rsidRDefault="00370933" w:rsidP="00D66D58">
      <w:pPr>
        <w:rPr>
          <w:rFonts w:cstheme="minorHAnsi"/>
          <w:sz w:val="23"/>
          <w:szCs w:val="23"/>
        </w:rPr>
      </w:pPr>
    </w:p>
    <w:p w14:paraId="76BB3610" w14:textId="281CDF15" w:rsidR="00E12791" w:rsidRPr="00E04385" w:rsidRDefault="00D66D58" w:rsidP="00D66D58">
      <w:pPr>
        <w:rPr>
          <w:rFonts w:cstheme="minorHAnsi"/>
        </w:rPr>
      </w:pPr>
      <w:r w:rsidRPr="00E04385">
        <w:rPr>
          <w:rFonts w:cstheme="minorHAnsi"/>
          <w:sz w:val="23"/>
          <w:szCs w:val="23"/>
        </w:rPr>
        <w:t xml:space="preserve">*Note that agenda times are approximate. For further information, please contact the Designated Federal Officer for this meeting, Tom Tracy at </w:t>
      </w:r>
      <w:hyperlink r:id="rId7" w:history="1">
        <w:r w:rsidR="00370933" w:rsidRPr="00E04385">
          <w:rPr>
            <w:rStyle w:val="Hyperlink"/>
            <w:rFonts w:cstheme="minorHAnsi"/>
            <w:sz w:val="23"/>
            <w:szCs w:val="23"/>
          </w:rPr>
          <w:t>tracy.tom@epa.gov</w:t>
        </w:r>
      </w:hyperlink>
      <w:r w:rsidR="00370933" w:rsidRPr="00E04385">
        <w:rPr>
          <w:rFonts w:cstheme="minorHAnsi"/>
          <w:sz w:val="23"/>
          <w:szCs w:val="23"/>
        </w:rPr>
        <w:t xml:space="preserve"> </w:t>
      </w:r>
    </w:p>
    <w:p w14:paraId="0873A403" w14:textId="77777777" w:rsidR="00820DBC" w:rsidRPr="00E04385" w:rsidRDefault="00820DBC" w:rsidP="00E12791">
      <w:pPr>
        <w:rPr>
          <w:rFonts w:cstheme="minorHAnsi"/>
        </w:rPr>
      </w:pPr>
    </w:p>
    <w:p w14:paraId="73685667" w14:textId="04C7A874" w:rsidR="00E12791" w:rsidRPr="00E04385" w:rsidRDefault="00E12791" w:rsidP="00E12791">
      <w:pPr>
        <w:rPr>
          <w:rFonts w:cstheme="minorHAnsi"/>
        </w:rPr>
      </w:pPr>
    </w:p>
    <w:p w14:paraId="7A962781" w14:textId="77777777" w:rsidR="00E12791" w:rsidRPr="00E04385" w:rsidRDefault="00E12791" w:rsidP="00E12791">
      <w:pPr>
        <w:rPr>
          <w:rFonts w:cstheme="minorHAnsi"/>
        </w:rPr>
      </w:pPr>
    </w:p>
    <w:sectPr w:rsidR="00E12791" w:rsidRPr="00E04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90"/>
    <w:rsid w:val="00030340"/>
    <w:rsid w:val="00177497"/>
    <w:rsid w:val="002778C0"/>
    <w:rsid w:val="00370933"/>
    <w:rsid w:val="003C150D"/>
    <w:rsid w:val="004C6B40"/>
    <w:rsid w:val="0058541A"/>
    <w:rsid w:val="00596F93"/>
    <w:rsid w:val="00616988"/>
    <w:rsid w:val="0080485F"/>
    <w:rsid w:val="00820DBC"/>
    <w:rsid w:val="009E0290"/>
    <w:rsid w:val="00B06919"/>
    <w:rsid w:val="00D66D58"/>
    <w:rsid w:val="00D87FDA"/>
    <w:rsid w:val="00E04385"/>
    <w:rsid w:val="00E12791"/>
    <w:rsid w:val="00EB055F"/>
    <w:rsid w:val="00E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ECA0"/>
  <w15:docId w15:val="{E349EEB4-D698-4EB3-A2A9-65009C6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791"/>
    <w:rPr>
      <w:color w:val="605E5C"/>
      <w:shd w:val="clear" w:color="auto" w:fill="E1DFDD"/>
    </w:rPr>
  </w:style>
  <w:style w:type="paragraph" w:customStyle="1" w:styleId="Default">
    <w:name w:val="Default"/>
    <w:rsid w:val="00820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cy.tom@e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osa/human-studies-review-board" TargetMode="External"/><Relationship Id="rId5" Type="http://schemas.openxmlformats.org/officeDocument/2006/relationships/hyperlink" Target="https://us02web.zoom.us/j/8850133216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2875-506D-41F6-887E-50A3CAD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Mary</dc:creator>
  <cp:keywords/>
  <dc:description/>
  <cp:lastModifiedBy>Burns, Mary (she/her/hers)</cp:lastModifiedBy>
  <cp:revision>2</cp:revision>
  <dcterms:created xsi:type="dcterms:W3CDTF">2024-01-10T14:21:00Z</dcterms:created>
  <dcterms:modified xsi:type="dcterms:W3CDTF">2024-01-10T14:21:00Z</dcterms:modified>
</cp:coreProperties>
</file>